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C2" w:rsidRPr="00545740" w:rsidRDefault="00652A24" w:rsidP="005A19B0">
      <w:pPr>
        <w:pStyle w:val="Title"/>
        <w:jc w:val="center"/>
        <w:rPr>
          <w:sz w:val="44"/>
        </w:rPr>
      </w:pPr>
      <w:r w:rsidRPr="00545740">
        <w:rPr>
          <w:sz w:val="44"/>
        </w:rPr>
        <w:t>Quality Control Report</w:t>
      </w:r>
    </w:p>
    <w:p w:rsidR="005A19B0" w:rsidRPr="00545740" w:rsidRDefault="005A19B0" w:rsidP="00AB5890">
      <w:pPr>
        <w:pStyle w:val="Subtitle"/>
        <w:spacing w:after="0" w:line="240" w:lineRule="auto"/>
        <w:jc w:val="center"/>
        <w:rPr>
          <w:color w:val="4472C4" w:themeColor="accent5"/>
          <w:sz w:val="28"/>
        </w:rPr>
      </w:pPr>
      <w:bookmarkStart w:id="0" w:name="variable_name"/>
      <w:bookmarkEnd w:id="0"/>
    </w:p>
    <w:p w:rsidR="00B92587" w:rsidRDefault="00B92587" w:rsidP="00AB5890">
      <w:pPr>
        <w:pStyle w:val="Subtitle"/>
        <w:spacing w:after="0" w:line="240" w:lineRule="auto"/>
        <w:jc w:val="center"/>
      </w:pPr>
      <w:r w:rsidRPr="00B92587">
        <w:rPr>
          <w:rStyle w:val="IntenseReference"/>
          <w:b w:val="0"/>
          <w:bCs w:val="0"/>
          <w:smallCaps w:val="0"/>
          <w:color w:val="5A5A5A" w:themeColor="text1" w:themeTint="A5"/>
          <w:spacing w:val="15"/>
        </w:rPr>
        <w:fldChar w:fldCharType="begin"/>
      </w:r>
      <w:r w:rsidRPr="00B92587">
        <w:rPr>
          <w:rStyle w:val="IntenseReference"/>
          <w:b w:val="0"/>
          <w:bCs w:val="0"/>
          <w:smallCaps w:val="0"/>
          <w:color w:val="5A5A5A" w:themeColor="text1" w:themeTint="A5"/>
          <w:spacing w:val="15"/>
        </w:rPr>
        <w:instrText xml:space="preserve"> DATE \@ "M/d/yyyy h:mm am/pm" </w:instrText>
      </w:r>
      <w:r w:rsidRPr="00B92587">
        <w:rPr>
          <w:rStyle w:val="IntenseReference"/>
          <w:b w:val="0"/>
          <w:bCs w:val="0"/>
          <w:smallCaps w:val="0"/>
          <w:color w:val="5A5A5A" w:themeColor="text1" w:themeTint="A5"/>
          <w:spacing w:val="15"/>
        </w:rPr>
        <w:fldChar w:fldCharType="separate"/>
      </w:r>
      <w:r w:rsidR="00545740">
        <w:rPr>
          <w:rStyle w:val="IntenseReference"/>
          <w:b w:val="0"/>
          <w:bCs w:val="0"/>
          <w:smallCaps w:val="0"/>
          <w:noProof/>
          <w:color w:val="5A5A5A" w:themeColor="text1" w:themeTint="A5"/>
          <w:spacing w:val="15"/>
        </w:rPr>
        <w:t>9/10/2016 3:26 PM</w:t>
      </w:r>
      <w:r w:rsidRPr="00B92587">
        <w:rPr>
          <w:rStyle w:val="IntenseReference"/>
          <w:b w:val="0"/>
          <w:bCs w:val="0"/>
          <w:smallCaps w:val="0"/>
          <w:color w:val="5A5A5A" w:themeColor="text1" w:themeTint="A5"/>
          <w:spacing w:val="15"/>
        </w:rPr>
        <w:fldChar w:fldCharType="end"/>
      </w:r>
    </w:p>
    <w:p w:rsidR="00652A24" w:rsidRDefault="00857D28" w:rsidP="00652A24">
      <w:pPr>
        <w:pStyle w:val="Heading1"/>
      </w:pPr>
      <w:r>
        <w:t>Control Chart</w:t>
      </w:r>
    </w:p>
    <w:p w:rsidR="005A19B0" w:rsidRDefault="005A19B0" w:rsidP="00652A24">
      <w:bookmarkStart w:id="1" w:name="cc_chart"/>
      <w:bookmarkStart w:id="2" w:name="_GoBack"/>
      <w:bookmarkEnd w:id="1"/>
      <w:bookmarkEnd w:id="2"/>
    </w:p>
    <w:p w:rsidR="00652A24" w:rsidRDefault="00857D28" w:rsidP="00AB5890">
      <w:pPr>
        <w:pStyle w:val="Heading1"/>
        <w:rPr>
          <w:noProof/>
        </w:rPr>
      </w:pPr>
      <w:r>
        <w:rPr>
          <w:noProof/>
        </w:rPr>
        <w:t>Tolerance Interval</w:t>
      </w:r>
    </w:p>
    <w:p w:rsidR="00652A24" w:rsidRDefault="00652A24" w:rsidP="00652A24">
      <w:bookmarkStart w:id="3" w:name="tol_int"/>
      <w:bookmarkEnd w:id="3"/>
    </w:p>
    <w:p w:rsidR="00652A24" w:rsidRDefault="00652A24" w:rsidP="00652A24"/>
    <w:sectPr w:rsidR="00652A24" w:rsidSect="00652A24">
      <w:pgSz w:w="12240" w:h="15840"/>
      <w:pgMar w:top="720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24"/>
    <w:rsid w:val="00197131"/>
    <w:rsid w:val="0033281B"/>
    <w:rsid w:val="004311C2"/>
    <w:rsid w:val="00483E31"/>
    <w:rsid w:val="00545740"/>
    <w:rsid w:val="005A19B0"/>
    <w:rsid w:val="00652A24"/>
    <w:rsid w:val="00744368"/>
    <w:rsid w:val="007D7EBB"/>
    <w:rsid w:val="00857D28"/>
    <w:rsid w:val="00863F45"/>
    <w:rsid w:val="00AB5890"/>
    <w:rsid w:val="00B92587"/>
    <w:rsid w:val="00B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E3DC"/>
  <w15:chartTrackingRefBased/>
  <w15:docId w15:val="{9AEE8377-B21D-46D3-B3F3-940F3E79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2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A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2A24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B9258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B925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99FF-C954-47E9-9EA5-65B40437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iffith</dc:creator>
  <cp:keywords/>
  <dc:description/>
  <cp:lastModifiedBy>Daniel Griffith</cp:lastModifiedBy>
  <cp:revision>4</cp:revision>
  <dcterms:created xsi:type="dcterms:W3CDTF">2016-09-06T18:36:00Z</dcterms:created>
  <dcterms:modified xsi:type="dcterms:W3CDTF">2016-09-10T19:29:00Z</dcterms:modified>
</cp:coreProperties>
</file>